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-76200</wp:posOffset>
            </wp:positionV>
            <wp:extent cx="703580" cy="795020"/>
            <wp:effectExtent l="19050" t="0" r="1270" b="0"/>
            <wp:wrapTight wrapText="bothSides">
              <wp:wrapPolygon edited="0">
                <wp:start x="8773" y="0"/>
                <wp:lineTo x="5848" y="1553"/>
                <wp:lineTo x="1170" y="6728"/>
                <wp:lineTo x="-585" y="16562"/>
                <wp:lineTo x="585" y="21220"/>
                <wp:lineTo x="1755" y="21220"/>
                <wp:lineTo x="19300" y="21220"/>
                <wp:lineTo x="20469" y="21220"/>
                <wp:lineTo x="21639" y="19150"/>
                <wp:lineTo x="21639" y="16562"/>
                <wp:lineTo x="21054" y="7246"/>
                <wp:lineTo x="15206" y="1035"/>
                <wp:lineTo x="12282" y="0"/>
                <wp:lineTo x="8773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BC1A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8501EA" w:rsidRDefault="00373A11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1700">
        <w:rPr>
          <w:sz w:val="28"/>
          <w:szCs w:val="28"/>
        </w:rPr>
        <w:t>14 февраля 2023</w:t>
      </w:r>
      <w:r w:rsidR="00BC1AD6">
        <w:rPr>
          <w:sz w:val="28"/>
          <w:szCs w:val="28"/>
        </w:rPr>
        <w:t xml:space="preserve"> </w:t>
      </w:r>
      <w:r w:rsidR="00434C7E">
        <w:rPr>
          <w:sz w:val="28"/>
          <w:szCs w:val="28"/>
        </w:rPr>
        <w:t xml:space="preserve">года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417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  <w:r w:rsidR="00DA3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700">
        <w:rPr>
          <w:sz w:val="28"/>
          <w:szCs w:val="28"/>
        </w:rPr>
        <w:t>5</w:t>
      </w:r>
      <w:r w:rsidR="00EE2380" w:rsidRPr="008501EA">
        <w:rPr>
          <w:sz w:val="28"/>
          <w:szCs w:val="28"/>
        </w:rPr>
        <w:t xml:space="preserve">  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EE2380" w:rsidRPr="00EE2380" w:rsidRDefault="00C15C21" w:rsidP="00F06492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дате заслушивания</w:t>
      </w:r>
      <w:r w:rsidR="00EE2380">
        <w:rPr>
          <w:sz w:val="28"/>
          <w:szCs w:val="28"/>
        </w:rPr>
        <w:t xml:space="preserve"> отчета Главы муниципального образования</w:t>
      </w:r>
      <w:r w:rsidR="00F06492">
        <w:rPr>
          <w:sz w:val="28"/>
          <w:szCs w:val="28"/>
        </w:rPr>
        <w:t xml:space="preserve"> </w:t>
      </w:r>
      <w:proofErr w:type="spellStart"/>
      <w:r w:rsidR="00F06492"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F06492">
        <w:rPr>
          <w:sz w:val="28"/>
          <w:szCs w:val="28"/>
        </w:rPr>
        <w:t xml:space="preserve"> городского поселения </w:t>
      </w:r>
      <w:proofErr w:type="spellStart"/>
      <w:r w:rsidR="00F06492"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района Смоленской области о результатах его деятельн</w:t>
      </w:r>
      <w:r w:rsidR="00EE2380">
        <w:rPr>
          <w:sz w:val="28"/>
          <w:szCs w:val="28"/>
        </w:rPr>
        <w:t>ости</w:t>
      </w:r>
      <w:r w:rsidR="00441700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  <w:r w:rsidR="00731716">
        <w:rPr>
          <w:sz w:val="28"/>
          <w:szCs w:val="28"/>
        </w:rPr>
        <w:t xml:space="preserve"> 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F06492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3850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C21" w:rsidRDefault="00C15C21" w:rsidP="00731716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заслушивание отчета</w:t>
      </w:r>
      <w:r w:rsidRPr="00676F5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F06492">
        <w:rPr>
          <w:sz w:val="28"/>
          <w:szCs w:val="28"/>
        </w:rPr>
        <w:t xml:space="preserve"> муниципального образования </w:t>
      </w:r>
      <w:proofErr w:type="spellStart"/>
      <w:r w:rsidR="00F06492">
        <w:rPr>
          <w:sz w:val="28"/>
          <w:szCs w:val="28"/>
        </w:rPr>
        <w:t>Сычевского</w:t>
      </w:r>
      <w:proofErr w:type="spellEnd"/>
      <w:r w:rsidR="00F06492">
        <w:rPr>
          <w:sz w:val="28"/>
          <w:szCs w:val="28"/>
        </w:rPr>
        <w:t xml:space="preserve"> городского поселения </w:t>
      </w:r>
      <w:proofErr w:type="spellStart"/>
      <w:r w:rsidR="00F06492">
        <w:rPr>
          <w:sz w:val="28"/>
          <w:szCs w:val="28"/>
        </w:rPr>
        <w:t>Сыче</w:t>
      </w:r>
      <w:r w:rsidRPr="007119EB">
        <w:rPr>
          <w:sz w:val="28"/>
          <w:szCs w:val="28"/>
        </w:rPr>
        <w:t>вского</w:t>
      </w:r>
      <w:proofErr w:type="spellEnd"/>
      <w:r w:rsidRPr="007119EB">
        <w:rPr>
          <w:sz w:val="28"/>
          <w:szCs w:val="28"/>
        </w:rPr>
        <w:t xml:space="preserve"> района Смоленской области</w:t>
      </w:r>
      <w:r w:rsidR="00F06492">
        <w:rPr>
          <w:sz w:val="28"/>
          <w:szCs w:val="28"/>
        </w:rPr>
        <w:t xml:space="preserve"> </w:t>
      </w:r>
      <w:proofErr w:type="spellStart"/>
      <w:r w:rsidR="00373A11">
        <w:rPr>
          <w:sz w:val="28"/>
          <w:szCs w:val="28"/>
        </w:rPr>
        <w:t>Парахиной</w:t>
      </w:r>
      <w:proofErr w:type="spellEnd"/>
      <w:r w:rsidR="00373A11">
        <w:rPr>
          <w:sz w:val="28"/>
          <w:szCs w:val="28"/>
        </w:rPr>
        <w:t xml:space="preserve"> Татьяны Павловны</w:t>
      </w:r>
      <w:r w:rsidR="00DA3514">
        <w:rPr>
          <w:sz w:val="28"/>
          <w:szCs w:val="28"/>
        </w:rPr>
        <w:t xml:space="preserve"> о результатах ее</w:t>
      </w:r>
      <w:r w:rsidR="008150E0">
        <w:rPr>
          <w:sz w:val="28"/>
          <w:szCs w:val="28"/>
        </w:rPr>
        <w:t xml:space="preserve"> де</w:t>
      </w:r>
      <w:r w:rsidR="00441700">
        <w:rPr>
          <w:sz w:val="28"/>
          <w:szCs w:val="28"/>
        </w:rPr>
        <w:t>ятельности за 2022</w:t>
      </w:r>
      <w:r w:rsidR="00186AB3">
        <w:rPr>
          <w:sz w:val="28"/>
          <w:szCs w:val="28"/>
        </w:rPr>
        <w:t xml:space="preserve"> год на </w:t>
      </w:r>
      <w:r w:rsidR="00441700">
        <w:rPr>
          <w:sz w:val="28"/>
          <w:szCs w:val="28"/>
        </w:rPr>
        <w:t>22</w:t>
      </w:r>
      <w:r w:rsidR="00BC1AD6">
        <w:rPr>
          <w:sz w:val="28"/>
          <w:szCs w:val="28"/>
        </w:rPr>
        <w:t xml:space="preserve"> марта</w:t>
      </w:r>
      <w:r w:rsidR="00970F3F">
        <w:rPr>
          <w:sz w:val="28"/>
          <w:szCs w:val="28"/>
        </w:rPr>
        <w:t xml:space="preserve"> </w:t>
      </w:r>
      <w:r w:rsidR="0044170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.</w:t>
      </w:r>
    </w:p>
    <w:p w:rsidR="00DA3514" w:rsidRPr="00441700" w:rsidRDefault="00A814B1" w:rsidP="00DA3514">
      <w:pPr>
        <w:pStyle w:val="a3"/>
        <w:ind w:firstLine="709"/>
        <w:jc w:val="both"/>
        <w:rPr>
          <w:sz w:val="28"/>
          <w:szCs w:val="28"/>
        </w:rPr>
      </w:pPr>
      <w:r w:rsidRPr="00DA3514">
        <w:rPr>
          <w:sz w:val="28"/>
          <w:szCs w:val="28"/>
        </w:rPr>
        <w:t>2</w:t>
      </w:r>
      <w:r w:rsidR="00731716" w:rsidRPr="00DA3514">
        <w:rPr>
          <w:sz w:val="28"/>
          <w:szCs w:val="28"/>
        </w:rPr>
        <w:t xml:space="preserve">. </w:t>
      </w:r>
      <w:r w:rsidR="00DA3514" w:rsidRPr="00DA3514">
        <w:rPr>
          <w:sz w:val="28"/>
          <w:szCs w:val="28"/>
        </w:rPr>
        <w:t xml:space="preserve">Настоящее решение разместить на официальном сайте Совета депутатов </w:t>
      </w:r>
      <w:proofErr w:type="spellStart"/>
      <w:r w:rsidR="00DA3514" w:rsidRPr="00DA3514">
        <w:rPr>
          <w:sz w:val="28"/>
          <w:szCs w:val="28"/>
        </w:rPr>
        <w:t>Сычевского</w:t>
      </w:r>
      <w:proofErr w:type="spellEnd"/>
      <w:r w:rsidR="00DA3514" w:rsidRPr="00DA3514">
        <w:rPr>
          <w:sz w:val="28"/>
          <w:szCs w:val="28"/>
        </w:rPr>
        <w:t xml:space="preserve"> городского поселения </w:t>
      </w:r>
      <w:proofErr w:type="spellStart"/>
      <w:r w:rsidR="00DA3514" w:rsidRPr="00DA3514">
        <w:rPr>
          <w:sz w:val="28"/>
          <w:szCs w:val="28"/>
        </w:rPr>
        <w:t>Сычевского</w:t>
      </w:r>
      <w:proofErr w:type="spellEnd"/>
      <w:r w:rsidR="00DA3514" w:rsidRPr="00DA3514">
        <w:rPr>
          <w:sz w:val="28"/>
          <w:szCs w:val="28"/>
        </w:rPr>
        <w:t xml:space="preserve"> района Смоленской области в информационно-телекоммуникационной сети Интернет по адресу -  </w:t>
      </w:r>
      <w:hyperlink r:id="rId8" w:history="1">
        <w:r w:rsidR="00DA3514" w:rsidRPr="00441700">
          <w:rPr>
            <w:sz w:val="28"/>
            <w:szCs w:val="28"/>
          </w:rPr>
          <w:t>https://sovet-sichgor.admin-smolensk.ru/</w:t>
        </w:r>
      </w:hyperlink>
      <w:r w:rsidR="00DA3514" w:rsidRPr="00441700">
        <w:rPr>
          <w:sz w:val="28"/>
          <w:szCs w:val="28"/>
        </w:rPr>
        <w:t>.</w:t>
      </w:r>
    </w:p>
    <w:p w:rsidR="00731716" w:rsidRDefault="00731716" w:rsidP="00731716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EE2380" w:rsidRPr="00603850" w:rsidRDefault="00EE238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</w:t>
      </w:r>
      <w:r w:rsidR="00A814B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proofErr w:type="spellStart"/>
      <w:r w:rsidR="00A814B1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6C2BE4" w:rsidRPr="00603850" w:rsidRDefault="00441700">
      <w:pPr>
        <w:rPr>
          <w:sz w:val="28"/>
          <w:szCs w:val="28"/>
        </w:rPr>
      </w:pPr>
    </w:p>
    <w:sectPr w:rsidR="006C2BE4" w:rsidRPr="00603850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3850"/>
    <w:rsid w:val="00056FEA"/>
    <w:rsid w:val="00106013"/>
    <w:rsid w:val="0011124E"/>
    <w:rsid w:val="00186AB3"/>
    <w:rsid w:val="00287DEA"/>
    <w:rsid w:val="00295FE5"/>
    <w:rsid w:val="002C359A"/>
    <w:rsid w:val="002D02C7"/>
    <w:rsid w:val="002D1518"/>
    <w:rsid w:val="002D62AD"/>
    <w:rsid w:val="00373A11"/>
    <w:rsid w:val="003958A1"/>
    <w:rsid w:val="00403EF0"/>
    <w:rsid w:val="00434C7E"/>
    <w:rsid w:val="00441700"/>
    <w:rsid w:val="004A76D0"/>
    <w:rsid w:val="004B3E95"/>
    <w:rsid w:val="005322C0"/>
    <w:rsid w:val="00565DE8"/>
    <w:rsid w:val="0058658C"/>
    <w:rsid w:val="005B2EAC"/>
    <w:rsid w:val="00603850"/>
    <w:rsid w:val="00647F1F"/>
    <w:rsid w:val="006866A5"/>
    <w:rsid w:val="006B14BC"/>
    <w:rsid w:val="006D457B"/>
    <w:rsid w:val="00731716"/>
    <w:rsid w:val="0081371A"/>
    <w:rsid w:val="008150E0"/>
    <w:rsid w:val="00830A05"/>
    <w:rsid w:val="008501EA"/>
    <w:rsid w:val="0085138C"/>
    <w:rsid w:val="008D7918"/>
    <w:rsid w:val="008E1868"/>
    <w:rsid w:val="00950EDA"/>
    <w:rsid w:val="00970F3F"/>
    <w:rsid w:val="009C25EE"/>
    <w:rsid w:val="00A814B1"/>
    <w:rsid w:val="00B60B72"/>
    <w:rsid w:val="00BC1AD6"/>
    <w:rsid w:val="00C15C21"/>
    <w:rsid w:val="00C92059"/>
    <w:rsid w:val="00C9652A"/>
    <w:rsid w:val="00CA564D"/>
    <w:rsid w:val="00D262D9"/>
    <w:rsid w:val="00D40F5F"/>
    <w:rsid w:val="00D42694"/>
    <w:rsid w:val="00D63B1C"/>
    <w:rsid w:val="00DA3514"/>
    <w:rsid w:val="00DC607B"/>
    <w:rsid w:val="00E35037"/>
    <w:rsid w:val="00EE2380"/>
    <w:rsid w:val="00F06492"/>
    <w:rsid w:val="00F15AAA"/>
    <w:rsid w:val="00F1686C"/>
    <w:rsid w:val="00F31AB3"/>
    <w:rsid w:val="00F5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A35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35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A35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-sichgor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0C4-0AE6-4511-8B94-9A99EA0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2</cp:revision>
  <cp:lastPrinted>2019-02-21T06:05:00Z</cp:lastPrinted>
  <dcterms:created xsi:type="dcterms:W3CDTF">2011-05-30T05:59:00Z</dcterms:created>
  <dcterms:modified xsi:type="dcterms:W3CDTF">2023-02-14T12:17:00Z</dcterms:modified>
</cp:coreProperties>
</file>